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5DE" w:rsidRDefault="005F25DE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6"/>
        <w:gridCol w:w="10174"/>
      </w:tblGrid>
      <w:tr w:rsidR="0048623F" w:rsidRPr="00DF1A9E" w:rsidTr="004366C9">
        <w:tc>
          <w:tcPr>
            <w:tcW w:w="316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1</w:t>
            </w:r>
          </w:p>
        </w:tc>
        <w:tc>
          <w:tcPr>
            <w:tcW w:w="10174" w:type="dxa"/>
          </w:tcPr>
          <w:p w:rsidR="0048623F" w:rsidRPr="00DF1A9E" w:rsidRDefault="0048623F" w:rsidP="009739D9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Министерство энергетики Российской Федерации</w:t>
            </w:r>
          </w:p>
          <w:p w:rsidR="0048623F" w:rsidRPr="00DF1A9E" w:rsidRDefault="009739D9" w:rsidP="00255345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(уполномоченный органа, которым рассматривается ходатайство </w:t>
            </w:r>
            <w:r w:rsidR="0002073B" w:rsidRPr="00DF1A9E">
              <w:rPr>
                <w:rFonts w:ascii="Times New Roman" w:hAnsi="Times New Roman"/>
              </w:rPr>
              <w:br/>
            </w:r>
            <w:r w:rsidRPr="00DF1A9E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DF1A9E" w:rsidTr="004366C9">
        <w:tc>
          <w:tcPr>
            <w:tcW w:w="316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2</w:t>
            </w:r>
          </w:p>
        </w:tc>
        <w:tc>
          <w:tcPr>
            <w:tcW w:w="10174" w:type="dxa"/>
          </w:tcPr>
          <w:p w:rsidR="009739D9" w:rsidRPr="00DF1A9E" w:rsidRDefault="000C2AF1" w:rsidP="00B35A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ях размещения</w:t>
            </w:r>
            <w:r w:rsidRPr="005A68FF">
              <w:rPr>
                <w:rFonts w:ascii="Times New Roman" w:hAnsi="Times New Roman"/>
              </w:rPr>
              <w:t xml:space="preserve"> существующего сооружения и его неотъемлемых технологических частей</w:t>
            </w:r>
            <w:r w:rsidRPr="00321D0D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«</w:t>
            </w:r>
            <w:r w:rsidR="0035658A" w:rsidRPr="00F751EA">
              <w:rPr>
                <w:rFonts w:ascii="Times New Roman" w:hAnsi="Times New Roman"/>
                <w:color w:val="000000"/>
              </w:rPr>
              <w:t>сооружение газопровод - отвод протяженностью 480 м, инв.№ 18826, объект № 2» в комплексе с «здание газораспределительной станции, 1-этажное, общая площадь 37.90 кв</w:t>
            </w:r>
            <w:proofErr w:type="gramStart"/>
            <w:r w:rsidR="0035658A" w:rsidRPr="00F751EA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="0035658A" w:rsidRPr="00F751EA">
              <w:rPr>
                <w:rFonts w:ascii="Times New Roman" w:hAnsi="Times New Roman"/>
                <w:color w:val="000000"/>
              </w:rPr>
              <w:t>, инв. № 18826, лит. А, объект №1»</w:t>
            </w:r>
            <w:bookmarkStart w:id="0" w:name="_GoBack"/>
            <w:bookmarkEnd w:id="0"/>
            <w:r w:rsidR="00630B25">
              <w:rPr>
                <w:rFonts w:ascii="Times New Roman" w:hAnsi="Times New Roman"/>
              </w:rPr>
              <w:br/>
            </w:r>
            <w:r w:rsidR="009739D9" w:rsidRPr="00DF1A9E">
              <w:rPr>
                <w:rFonts w:ascii="Times New Roman" w:hAnsi="Times New Roman"/>
              </w:rPr>
              <w:t>(цель установления публичного сервитута)</w:t>
            </w:r>
          </w:p>
          <w:p w:rsidR="0048623F" w:rsidRPr="00DF1A9E" w:rsidRDefault="0048623F" w:rsidP="007C2DA5">
            <w:pPr>
              <w:rPr>
                <w:rFonts w:ascii="Times New Roman" w:hAnsi="Times New Roman"/>
              </w:rPr>
            </w:pPr>
          </w:p>
        </w:tc>
      </w:tr>
      <w:tr w:rsidR="0048623F" w:rsidRPr="00DF1A9E" w:rsidTr="004366C9">
        <w:tc>
          <w:tcPr>
            <w:tcW w:w="316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3</w:t>
            </w:r>
          </w:p>
        </w:tc>
        <w:tc>
          <w:tcPr>
            <w:tcW w:w="10174" w:type="dxa"/>
          </w:tcPr>
          <w:tbl>
            <w:tblPr>
              <w:tblW w:w="9701" w:type="dxa"/>
              <w:tblLayout w:type="fixed"/>
              <w:tblLook w:val="04A0" w:firstRow="1" w:lastRow="0" w:firstColumn="1" w:lastColumn="0" w:noHBand="0" w:noVBand="1"/>
            </w:tblPr>
            <w:tblGrid>
              <w:gridCol w:w="842"/>
              <w:gridCol w:w="3804"/>
              <w:gridCol w:w="5055"/>
            </w:tblGrid>
            <w:tr w:rsidR="00464D4A" w:rsidRPr="00675E31" w:rsidTr="00A13917">
              <w:trPr>
                <w:trHeight w:val="2055"/>
              </w:trPr>
              <w:tc>
                <w:tcPr>
                  <w:tcW w:w="8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64D4A" w:rsidRPr="00675E31" w:rsidRDefault="00464D4A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675E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675E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38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64D4A" w:rsidRPr="00675E31" w:rsidRDefault="00464D4A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50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64D4A" w:rsidRPr="00675E31" w:rsidRDefault="00464D4A" w:rsidP="004366C9">
                  <w:pPr>
                    <w:spacing w:after="0" w:line="240" w:lineRule="auto"/>
                    <w:ind w:left="-88" w:right="-6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адастровый номер</w:t>
                  </w:r>
                </w:p>
              </w:tc>
            </w:tr>
            <w:tr w:rsidR="00107DD2" w:rsidRPr="00675E31" w:rsidTr="007A46ED">
              <w:trPr>
                <w:trHeight w:val="1122"/>
              </w:trPr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7DD2" w:rsidRPr="007C7379" w:rsidRDefault="00107DD2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7DD2" w:rsidRPr="00BF626E" w:rsidRDefault="00107DD2" w:rsidP="00AE05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0272C"/>
                      <w:lang w:eastAsia="ru-RU"/>
                    </w:rPr>
                  </w:pPr>
                  <w:r w:rsidRPr="00BF626E">
                    <w:rPr>
                      <w:rFonts w:ascii="Times New Roman" w:eastAsia="Times New Roman" w:hAnsi="Times New Roman" w:cs="Times New Roman"/>
                      <w:bCs/>
                      <w:color w:val="20272C"/>
                      <w:lang w:eastAsia="ru-RU"/>
                    </w:rPr>
                    <w:t>50:23:50570: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07DD2" w:rsidRPr="00BF626E" w:rsidRDefault="00107DD2" w:rsidP="00AE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F62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</w:t>
                  </w:r>
                  <w:proofErr w:type="gramStart"/>
                  <w:r w:rsidRPr="00BF62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BF62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р-н Раменский, сельское поселение Ульянинское</w:t>
                  </w:r>
                </w:p>
              </w:tc>
            </w:tr>
            <w:tr w:rsidR="00107DD2" w:rsidRPr="00675E31" w:rsidTr="007A46ED">
              <w:trPr>
                <w:trHeight w:val="2260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7DD2" w:rsidRPr="007C7379" w:rsidRDefault="00107DD2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7DD2" w:rsidRPr="00BF626E" w:rsidRDefault="00107DD2" w:rsidP="00AE05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0272C"/>
                      <w:lang w:eastAsia="ru-RU"/>
                    </w:rPr>
                  </w:pPr>
                  <w:r w:rsidRPr="00BF626E">
                    <w:rPr>
                      <w:rFonts w:ascii="Times New Roman" w:eastAsia="Times New Roman" w:hAnsi="Times New Roman" w:cs="Times New Roman"/>
                      <w:bCs/>
                      <w:color w:val="20272C"/>
                      <w:lang w:eastAsia="ru-RU"/>
                    </w:rPr>
                    <w:t>50:23:50570: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07DD2" w:rsidRPr="00BF626E" w:rsidRDefault="00107DD2" w:rsidP="00AE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F62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</w:t>
                  </w:r>
                  <w:proofErr w:type="gramStart"/>
                  <w:r w:rsidRPr="00BF62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BF62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р-н Раменский, сельское поселение Ульянинское</w:t>
                  </w:r>
                </w:p>
              </w:tc>
            </w:tr>
            <w:tr w:rsidR="00107DD2" w:rsidRPr="00675E31" w:rsidTr="007A46ED">
              <w:trPr>
                <w:trHeight w:val="2475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7DD2" w:rsidRPr="007C7379" w:rsidRDefault="00107DD2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7DD2" w:rsidRPr="00BF626E" w:rsidRDefault="00107DD2" w:rsidP="00AE05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0272C"/>
                      <w:lang w:eastAsia="ru-RU"/>
                    </w:rPr>
                  </w:pPr>
                  <w:r w:rsidRPr="00BF626E">
                    <w:rPr>
                      <w:rFonts w:ascii="Times New Roman" w:eastAsia="Times New Roman" w:hAnsi="Times New Roman" w:cs="Times New Roman"/>
                      <w:bCs/>
                      <w:color w:val="20272C"/>
                      <w:lang w:eastAsia="ru-RU"/>
                    </w:rPr>
                    <w:t>50:23:0:11773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07DD2" w:rsidRPr="00BF626E" w:rsidRDefault="00107DD2" w:rsidP="00AE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F62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муниципальный район, Виноградовское лесничество, Ульянинское участковое лесничество, квартал 83</w:t>
                  </w:r>
                </w:p>
              </w:tc>
            </w:tr>
            <w:tr w:rsidR="00107DD2" w:rsidRPr="00675E31" w:rsidTr="007A46ED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7DD2" w:rsidRPr="007C7379" w:rsidRDefault="00107DD2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7DD2" w:rsidRPr="00BF626E" w:rsidRDefault="00107DD2" w:rsidP="00AE05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0272C"/>
                      <w:lang w:eastAsia="ru-RU"/>
                    </w:rPr>
                  </w:pPr>
                  <w:r w:rsidRPr="00BF626E">
                    <w:rPr>
                      <w:rFonts w:ascii="Times New Roman" w:eastAsia="Times New Roman" w:hAnsi="Times New Roman" w:cs="Times New Roman"/>
                      <w:bCs/>
                      <w:color w:val="20272C"/>
                      <w:lang w:eastAsia="ru-RU"/>
                    </w:rPr>
                    <w:t>50:23:0:14798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07DD2" w:rsidRPr="00BF626E" w:rsidRDefault="00107DD2" w:rsidP="00AE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F62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аменский район, Сельское поселение Ульянинское,</w:t>
                  </w:r>
                </w:p>
                <w:p w:rsidR="00107DD2" w:rsidRPr="00BF626E" w:rsidRDefault="00107DD2" w:rsidP="00AE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F62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</w:t>
                  </w:r>
                  <w:proofErr w:type="gramStart"/>
                  <w:r w:rsidRPr="00BF62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Н</w:t>
                  </w:r>
                  <w:proofErr w:type="gramEnd"/>
                  <w:r w:rsidRPr="00BF62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китское, от дороги на Агрогородок до ГРС "Степановское"</w:t>
                  </w:r>
                </w:p>
              </w:tc>
            </w:tr>
            <w:tr w:rsidR="00107DD2" w:rsidRPr="00675E31" w:rsidTr="007A46ED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07DD2" w:rsidRPr="007C7379" w:rsidRDefault="00107DD2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07DD2" w:rsidRPr="00BF626E" w:rsidRDefault="00107DD2" w:rsidP="00AE05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20272C"/>
                      <w:lang w:eastAsia="ru-RU"/>
                    </w:rPr>
                  </w:pPr>
                  <w:r w:rsidRPr="00BF626E">
                    <w:rPr>
                      <w:rFonts w:ascii="Times New Roman" w:eastAsia="Times New Roman" w:hAnsi="Times New Roman" w:cs="Times New Roman"/>
                      <w:bCs/>
                      <w:color w:val="20272C"/>
                      <w:lang w:eastAsia="ru-RU"/>
                    </w:rPr>
                    <w:t>50:23:0:16182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107DD2" w:rsidRPr="00BF626E" w:rsidRDefault="00107DD2" w:rsidP="00AE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F62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Московская область, р-н Раменский, </w:t>
                  </w:r>
                </w:p>
                <w:p w:rsidR="00107DD2" w:rsidRPr="00BF626E" w:rsidRDefault="00107DD2" w:rsidP="00AE05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F62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ельское поселение Ульянинское, вблизи с. Никитское</w:t>
                  </w:r>
                </w:p>
              </w:tc>
            </w:tr>
          </w:tbl>
          <w:p w:rsidR="0048623F" w:rsidRPr="00DF1A9E" w:rsidRDefault="0048623F" w:rsidP="00D104F0">
            <w:pPr>
              <w:jc w:val="center"/>
              <w:rPr>
                <w:rFonts w:ascii="Times New Roman" w:hAnsi="Times New Roman"/>
              </w:rPr>
            </w:pPr>
          </w:p>
        </w:tc>
      </w:tr>
      <w:tr w:rsidR="0048623F" w:rsidRPr="00DF1A9E" w:rsidTr="004366C9">
        <w:tc>
          <w:tcPr>
            <w:tcW w:w="316" w:type="dxa"/>
          </w:tcPr>
          <w:p w:rsidR="0048623F" w:rsidRPr="00DF1A9E" w:rsidRDefault="0048623F" w:rsidP="007904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4" w:type="dxa"/>
          </w:tcPr>
          <w:p w:rsidR="00125B09" w:rsidRDefault="00125B09" w:rsidP="00ED1F48">
            <w:pPr>
              <w:rPr>
                <w:rFonts w:ascii="Times New Roman" w:hAnsi="Times New Roman"/>
                <w:b/>
              </w:rPr>
            </w:pPr>
          </w:p>
          <w:p w:rsidR="00125B09" w:rsidRDefault="00125B09" w:rsidP="00ED1F48">
            <w:pPr>
              <w:rPr>
                <w:rFonts w:ascii="Times New Roman" w:hAnsi="Times New Roman"/>
                <w:b/>
              </w:rPr>
            </w:pPr>
          </w:p>
          <w:p w:rsidR="000C2AF1" w:rsidRPr="001D7D2B" w:rsidRDefault="00107DD2" w:rsidP="000C2A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я Раменского городского округа Московской области</w:t>
            </w:r>
            <w:r w:rsidR="000C2AF1" w:rsidRPr="001D7D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107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0100, Московская обл., г. Раменское, Комсомольская площадь, д. 2</w:t>
            </w:r>
          </w:p>
          <w:p w:rsidR="00107DD2" w:rsidRDefault="00107DD2" w:rsidP="00107D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7D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 (496) 463-33-14</w:t>
            </w:r>
          </w:p>
          <w:p w:rsidR="000C2AF1" w:rsidRDefault="000C2AF1" w:rsidP="000C2AF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7D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емное время: среда (8.00 -17.00)</w:t>
            </w:r>
          </w:p>
          <w:p w:rsidR="00743295" w:rsidRDefault="00743295" w:rsidP="00743295">
            <w:pPr>
              <w:jc w:val="center"/>
              <w:rPr>
                <w:rFonts w:ascii="Times New Roman" w:hAnsi="Times New Roman"/>
                <w:b/>
              </w:rPr>
            </w:pPr>
          </w:p>
          <w:p w:rsidR="0048623F" w:rsidRPr="00DF1A9E" w:rsidRDefault="005F25DE" w:rsidP="00A445A7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lastRenderedPageBreak/>
              <w:t xml:space="preserve"> </w:t>
            </w:r>
            <w:r w:rsidR="009739D9" w:rsidRPr="00DF1A9E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FE1D98" w:rsidRDefault="00FE1D98" w:rsidP="00A445A7">
            <w:pPr>
              <w:jc w:val="center"/>
              <w:rPr>
                <w:rFonts w:ascii="Times New Roman" w:hAnsi="Times New Roman"/>
              </w:rPr>
            </w:pPr>
          </w:p>
          <w:p w:rsidR="000C2AF1" w:rsidRPr="00DF1A9E" w:rsidRDefault="000C2AF1" w:rsidP="00A445A7">
            <w:pPr>
              <w:jc w:val="center"/>
              <w:rPr>
                <w:rFonts w:ascii="Times New Roman" w:hAnsi="Times New Roman"/>
              </w:rPr>
            </w:pPr>
          </w:p>
        </w:tc>
      </w:tr>
      <w:tr w:rsidR="0048623F" w:rsidRPr="00DF1A9E" w:rsidTr="004366C9">
        <w:tc>
          <w:tcPr>
            <w:tcW w:w="316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0174" w:type="dxa"/>
            <w:vAlign w:val="center"/>
          </w:tcPr>
          <w:p w:rsidR="004222E1" w:rsidRPr="00DF1A9E" w:rsidRDefault="00FE1D98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Министерство энергетики Российской Федерации, </w:t>
            </w:r>
            <w:r w:rsidRPr="00DF1A9E">
              <w:rPr>
                <w:rFonts w:ascii="Times New Roman" w:hAnsi="Times New Roman"/>
              </w:rPr>
              <w:br/>
              <w:t xml:space="preserve">адрес: </w:t>
            </w:r>
            <w:r w:rsidR="004222E1" w:rsidRPr="00DF1A9E">
              <w:rPr>
                <w:rFonts w:ascii="Times New Roman" w:hAnsi="Times New Roman"/>
              </w:rPr>
              <w:t>г. Москва, ул. Щепкина, 42, стр. 1,2</w:t>
            </w:r>
          </w:p>
          <w:p w:rsidR="004222E1" w:rsidRPr="00DF1A9E" w:rsidRDefault="00FE1D98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с «___» _________ </w:t>
            </w:r>
            <w:r w:rsidR="003644A2" w:rsidRPr="00DF1A9E">
              <w:rPr>
                <w:rFonts w:ascii="Times New Roman" w:hAnsi="Times New Roman"/>
              </w:rPr>
              <w:t>2020</w:t>
            </w:r>
            <w:r w:rsidRPr="00DF1A9E">
              <w:rPr>
                <w:rFonts w:ascii="Times New Roman" w:hAnsi="Times New Roman"/>
              </w:rPr>
              <w:t xml:space="preserve"> г.  по «____» _________ </w:t>
            </w:r>
            <w:r w:rsidR="003644A2" w:rsidRPr="00DF1A9E">
              <w:rPr>
                <w:rFonts w:ascii="Times New Roman" w:hAnsi="Times New Roman"/>
              </w:rPr>
              <w:t>2020</w:t>
            </w:r>
            <w:r w:rsidRPr="00DF1A9E">
              <w:rPr>
                <w:rFonts w:ascii="Times New Roman" w:hAnsi="Times New Roman"/>
              </w:rPr>
              <w:t xml:space="preserve"> г.</w:t>
            </w:r>
          </w:p>
          <w:p w:rsidR="0048623F" w:rsidRDefault="004222E1" w:rsidP="001409E8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1409E8">
              <w:rPr>
                <w:rFonts w:ascii="Times New Roman" w:hAnsi="Times New Roman"/>
              </w:rPr>
              <w:t>рок подачи указанных заявлений)</w:t>
            </w:r>
          </w:p>
          <w:p w:rsidR="00FD24C8" w:rsidRPr="00DF1A9E" w:rsidRDefault="00FD24C8" w:rsidP="001409E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623F" w:rsidRPr="00DF1A9E" w:rsidTr="004366C9">
        <w:trPr>
          <w:trHeight w:val="1638"/>
        </w:trPr>
        <w:tc>
          <w:tcPr>
            <w:tcW w:w="316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6</w:t>
            </w:r>
          </w:p>
        </w:tc>
        <w:tc>
          <w:tcPr>
            <w:tcW w:w="10174" w:type="dxa"/>
            <w:vAlign w:val="center"/>
          </w:tcPr>
          <w:p w:rsidR="00633C66" w:rsidRPr="00DF1A9E" w:rsidRDefault="0035658A" w:rsidP="008847E6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hyperlink r:id="rId9" w:history="1">
              <w:r w:rsidR="00633C66" w:rsidRPr="00DF1A9E">
                <w:rPr>
                  <w:rStyle w:val="a7"/>
                  <w:rFonts w:ascii="Times New Roman" w:hAnsi="Times New Roman"/>
                  <w:color w:val="auto"/>
                </w:rPr>
                <w:t>https://minenergo.gov.ru/</w:t>
              </w:r>
            </w:hyperlink>
          </w:p>
          <w:p w:rsidR="005A674A" w:rsidRDefault="00107DD2" w:rsidP="008847E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r w:rsidRPr="00107DD2">
              <w:rPr>
                <w:rFonts w:ascii="Times New Roman" w:hAnsi="Times New Roman"/>
                <w:sz w:val="24"/>
                <w:szCs w:val="24"/>
              </w:rPr>
              <w:t>https://www.ramenskoye.ru/</w:t>
            </w:r>
          </w:p>
          <w:p w:rsidR="005F25DE" w:rsidRDefault="005F25DE" w:rsidP="008847E6">
            <w:pPr>
              <w:jc w:val="center"/>
            </w:pPr>
          </w:p>
          <w:p w:rsidR="0048623F" w:rsidRPr="00DF1A9E" w:rsidRDefault="004222E1" w:rsidP="008847E6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DF1A9E">
              <w:rPr>
                <w:rFonts w:ascii="Times New Roman" w:hAnsi="Times New Roman"/>
              </w:rPr>
              <w:t>ходатайстве</w:t>
            </w:r>
            <w:proofErr w:type="gramEnd"/>
            <w:r w:rsidRPr="00DF1A9E">
              <w:rPr>
                <w:rFonts w:ascii="Times New Roman" w:hAnsi="Times New Roman"/>
              </w:rPr>
              <w:t xml:space="preserve"> об установлении публичного сервитута)</w:t>
            </w:r>
          </w:p>
        </w:tc>
      </w:tr>
      <w:tr w:rsidR="00C001D9" w:rsidRPr="00DF1A9E" w:rsidTr="004366C9">
        <w:trPr>
          <w:trHeight w:val="1830"/>
        </w:trPr>
        <w:tc>
          <w:tcPr>
            <w:tcW w:w="316" w:type="dxa"/>
          </w:tcPr>
          <w:p w:rsidR="00C001D9" w:rsidRPr="00DF1A9E" w:rsidRDefault="00C001D9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7</w:t>
            </w:r>
          </w:p>
        </w:tc>
        <w:tc>
          <w:tcPr>
            <w:tcW w:w="10174" w:type="dxa"/>
            <w:vAlign w:val="center"/>
          </w:tcPr>
          <w:p w:rsidR="00633C66" w:rsidRPr="00DF1A9E" w:rsidRDefault="00633C66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Дополнительно по всем вопросам можно обращаться:</w:t>
            </w:r>
          </w:p>
          <w:p w:rsidR="00633C66" w:rsidRPr="00DF1A9E" w:rsidRDefault="00743295" w:rsidP="008847E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</w:t>
            </w:r>
            <w:r w:rsidR="00633C66" w:rsidRPr="00DF1A9E">
              <w:rPr>
                <w:rFonts w:ascii="Times New Roman" w:hAnsi="Times New Roman"/>
              </w:rPr>
              <w:t xml:space="preserve"> «Газпром»:</w:t>
            </w:r>
          </w:p>
          <w:p w:rsidR="00633C66" w:rsidRPr="00DF1A9E" w:rsidRDefault="00445391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445391">
              <w:rPr>
                <w:rFonts w:ascii="Times New Roman" w:hAnsi="Times New Roman"/>
              </w:rPr>
              <w:t>117420</w:t>
            </w:r>
            <w:r w:rsidR="00633C66" w:rsidRPr="00DF1A9E">
              <w:rPr>
                <w:rFonts w:ascii="Times New Roman" w:hAnsi="Times New Roman"/>
              </w:rPr>
              <w:t xml:space="preserve">, г. </w:t>
            </w:r>
            <w:r>
              <w:rPr>
                <w:rFonts w:ascii="Times New Roman" w:hAnsi="Times New Roman"/>
              </w:rPr>
              <w:t>Москва,</w:t>
            </w:r>
            <w:r w:rsidR="00633C66" w:rsidRPr="00DF1A9E">
              <w:rPr>
                <w:rFonts w:ascii="Times New Roman" w:hAnsi="Times New Roman"/>
              </w:rPr>
              <w:t xml:space="preserve"> </w:t>
            </w:r>
            <w:r w:rsidRPr="00445391">
              <w:rPr>
                <w:rFonts w:ascii="Times New Roman" w:hAnsi="Times New Roman"/>
              </w:rPr>
              <w:t>ул. Наметкина, 16</w:t>
            </w:r>
            <w:r w:rsidR="00633C66" w:rsidRPr="00DF1A9E">
              <w:rPr>
                <w:rFonts w:ascii="Times New Roman" w:hAnsi="Times New Roman"/>
              </w:rPr>
              <w:t>.,</w:t>
            </w:r>
          </w:p>
          <w:p w:rsidR="00633C66" w:rsidRPr="00DF1A9E" w:rsidRDefault="00633C66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тел.: </w:t>
            </w:r>
            <w:r w:rsidR="00445391" w:rsidRPr="00445391">
              <w:rPr>
                <w:rFonts w:ascii="Times New Roman" w:hAnsi="Times New Roman"/>
              </w:rPr>
              <w:t>+7 495 817-93-30</w:t>
            </w:r>
            <w:r w:rsidRPr="00DF1A9E">
              <w:rPr>
                <w:rFonts w:ascii="Times New Roman" w:hAnsi="Times New Roman"/>
              </w:rPr>
              <w:t>.</w:t>
            </w:r>
          </w:p>
          <w:p w:rsidR="00C001D9" w:rsidRPr="00445391" w:rsidRDefault="00C001D9" w:rsidP="00445391">
            <w:pPr>
              <w:rPr>
                <w:rFonts w:ascii="Times New Roman" w:hAnsi="Times New Roman"/>
              </w:rPr>
            </w:pPr>
          </w:p>
        </w:tc>
      </w:tr>
    </w:tbl>
    <w:p w:rsidR="0048623F" w:rsidRPr="00807501" w:rsidRDefault="0048623F" w:rsidP="008847E6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8847E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261" w:rsidRDefault="00392261" w:rsidP="00B74C14">
      <w:pPr>
        <w:spacing w:after="0" w:line="240" w:lineRule="auto"/>
      </w:pPr>
      <w:r>
        <w:separator/>
      </w:r>
    </w:p>
  </w:endnote>
  <w:endnote w:type="continuationSeparator" w:id="0">
    <w:p w:rsidR="00392261" w:rsidRDefault="00392261" w:rsidP="00B7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261" w:rsidRDefault="00392261" w:rsidP="00B74C14">
      <w:pPr>
        <w:spacing w:after="0" w:line="240" w:lineRule="auto"/>
      </w:pPr>
      <w:r>
        <w:separator/>
      </w:r>
    </w:p>
  </w:footnote>
  <w:footnote w:type="continuationSeparator" w:id="0">
    <w:p w:rsidR="00392261" w:rsidRDefault="00392261" w:rsidP="00B74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36879"/>
    <w:multiLevelType w:val="hybridMultilevel"/>
    <w:tmpl w:val="92F6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95447"/>
    <w:multiLevelType w:val="hybridMultilevel"/>
    <w:tmpl w:val="0220D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E1A48"/>
    <w:multiLevelType w:val="hybridMultilevel"/>
    <w:tmpl w:val="ECD41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86311"/>
    <w:multiLevelType w:val="hybridMultilevel"/>
    <w:tmpl w:val="B3649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659"/>
    <w:rsid w:val="00004F95"/>
    <w:rsid w:val="0001057C"/>
    <w:rsid w:val="0002073B"/>
    <w:rsid w:val="00023BA1"/>
    <w:rsid w:val="0003093D"/>
    <w:rsid w:val="0003254B"/>
    <w:rsid w:val="00046EBD"/>
    <w:rsid w:val="0004740E"/>
    <w:rsid w:val="000539C5"/>
    <w:rsid w:val="00076C09"/>
    <w:rsid w:val="00087CC6"/>
    <w:rsid w:val="0009646D"/>
    <w:rsid w:val="000A4C2C"/>
    <w:rsid w:val="000C2AF1"/>
    <w:rsid w:val="000D4AE1"/>
    <w:rsid w:val="000D4C95"/>
    <w:rsid w:val="000E3387"/>
    <w:rsid w:val="000E5E94"/>
    <w:rsid w:val="000F46B6"/>
    <w:rsid w:val="00107DD2"/>
    <w:rsid w:val="00117F16"/>
    <w:rsid w:val="00122EA7"/>
    <w:rsid w:val="00125B09"/>
    <w:rsid w:val="00133441"/>
    <w:rsid w:val="001409E8"/>
    <w:rsid w:val="00142173"/>
    <w:rsid w:val="00175D7D"/>
    <w:rsid w:val="00190AED"/>
    <w:rsid w:val="00191AA8"/>
    <w:rsid w:val="001955E8"/>
    <w:rsid w:val="00197335"/>
    <w:rsid w:val="001A3FCD"/>
    <w:rsid w:val="001A5A50"/>
    <w:rsid w:val="001C44E4"/>
    <w:rsid w:val="001C56C6"/>
    <w:rsid w:val="001C6F45"/>
    <w:rsid w:val="001D1E93"/>
    <w:rsid w:val="001D2FFA"/>
    <w:rsid w:val="001E24AF"/>
    <w:rsid w:val="00205E59"/>
    <w:rsid w:val="0022085A"/>
    <w:rsid w:val="00230898"/>
    <w:rsid w:val="0023699E"/>
    <w:rsid w:val="002476DA"/>
    <w:rsid w:val="00251A29"/>
    <w:rsid w:val="00253AC4"/>
    <w:rsid w:val="00255345"/>
    <w:rsid w:val="002609A5"/>
    <w:rsid w:val="00265289"/>
    <w:rsid w:val="00267455"/>
    <w:rsid w:val="00270117"/>
    <w:rsid w:val="0027539F"/>
    <w:rsid w:val="00280F88"/>
    <w:rsid w:val="00283584"/>
    <w:rsid w:val="00296B29"/>
    <w:rsid w:val="002A4BEC"/>
    <w:rsid w:val="002A5759"/>
    <w:rsid w:val="002B2100"/>
    <w:rsid w:val="002B3B13"/>
    <w:rsid w:val="002B7FDC"/>
    <w:rsid w:val="002C2FF5"/>
    <w:rsid w:val="002C559D"/>
    <w:rsid w:val="002F2E07"/>
    <w:rsid w:val="00314D58"/>
    <w:rsid w:val="00321B49"/>
    <w:rsid w:val="00337EFB"/>
    <w:rsid w:val="00352137"/>
    <w:rsid w:val="0035658A"/>
    <w:rsid w:val="003639A3"/>
    <w:rsid w:val="003644A2"/>
    <w:rsid w:val="00365950"/>
    <w:rsid w:val="00372421"/>
    <w:rsid w:val="00381792"/>
    <w:rsid w:val="003818E0"/>
    <w:rsid w:val="003908ED"/>
    <w:rsid w:val="00392261"/>
    <w:rsid w:val="003B403A"/>
    <w:rsid w:val="003B46BB"/>
    <w:rsid w:val="003C452F"/>
    <w:rsid w:val="003C6B4D"/>
    <w:rsid w:val="003D5AC3"/>
    <w:rsid w:val="003E617B"/>
    <w:rsid w:val="003F1CB1"/>
    <w:rsid w:val="003F373A"/>
    <w:rsid w:val="004222E1"/>
    <w:rsid w:val="00426433"/>
    <w:rsid w:val="004366C9"/>
    <w:rsid w:val="00445391"/>
    <w:rsid w:val="004524CC"/>
    <w:rsid w:val="00460DF9"/>
    <w:rsid w:val="0046129D"/>
    <w:rsid w:val="00464D4A"/>
    <w:rsid w:val="0047157E"/>
    <w:rsid w:val="0048623F"/>
    <w:rsid w:val="004955E1"/>
    <w:rsid w:val="004A0D50"/>
    <w:rsid w:val="004A3F8B"/>
    <w:rsid w:val="004B0AA8"/>
    <w:rsid w:val="004D0C0D"/>
    <w:rsid w:val="004D7C07"/>
    <w:rsid w:val="004F0619"/>
    <w:rsid w:val="004F1080"/>
    <w:rsid w:val="004F6D7C"/>
    <w:rsid w:val="00517ADB"/>
    <w:rsid w:val="005206D6"/>
    <w:rsid w:val="0053444B"/>
    <w:rsid w:val="0054777C"/>
    <w:rsid w:val="00561B4B"/>
    <w:rsid w:val="0056218B"/>
    <w:rsid w:val="00566A76"/>
    <w:rsid w:val="00571CF7"/>
    <w:rsid w:val="00572286"/>
    <w:rsid w:val="00580C92"/>
    <w:rsid w:val="0058612F"/>
    <w:rsid w:val="00590CDC"/>
    <w:rsid w:val="005A674A"/>
    <w:rsid w:val="005B57DC"/>
    <w:rsid w:val="005C012C"/>
    <w:rsid w:val="005C791C"/>
    <w:rsid w:val="005F25DE"/>
    <w:rsid w:val="005F7EB3"/>
    <w:rsid w:val="00602781"/>
    <w:rsid w:val="00607A54"/>
    <w:rsid w:val="00610EDE"/>
    <w:rsid w:val="00630B25"/>
    <w:rsid w:val="00633C66"/>
    <w:rsid w:val="00634CAE"/>
    <w:rsid w:val="00647621"/>
    <w:rsid w:val="0066067A"/>
    <w:rsid w:val="00662F93"/>
    <w:rsid w:val="0066680D"/>
    <w:rsid w:val="00671F12"/>
    <w:rsid w:val="0067281E"/>
    <w:rsid w:val="0067314C"/>
    <w:rsid w:val="00675E31"/>
    <w:rsid w:val="006811A7"/>
    <w:rsid w:val="00690E00"/>
    <w:rsid w:val="00691433"/>
    <w:rsid w:val="00691B07"/>
    <w:rsid w:val="006B1FEC"/>
    <w:rsid w:val="006C38AD"/>
    <w:rsid w:val="006C762D"/>
    <w:rsid w:val="006D5D8E"/>
    <w:rsid w:val="006E42DF"/>
    <w:rsid w:val="007055ED"/>
    <w:rsid w:val="0071611C"/>
    <w:rsid w:val="007374A2"/>
    <w:rsid w:val="00743295"/>
    <w:rsid w:val="007641E3"/>
    <w:rsid w:val="007814BD"/>
    <w:rsid w:val="00782CE0"/>
    <w:rsid w:val="0079045D"/>
    <w:rsid w:val="00791EC9"/>
    <w:rsid w:val="007A295B"/>
    <w:rsid w:val="007A3CE5"/>
    <w:rsid w:val="007A69B9"/>
    <w:rsid w:val="007B2398"/>
    <w:rsid w:val="007B2E9F"/>
    <w:rsid w:val="007B4778"/>
    <w:rsid w:val="007B4838"/>
    <w:rsid w:val="007C2DA5"/>
    <w:rsid w:val="007C7379"/>
    <w:rsid w:val="007D076A"/>
    <w:rsid w:val="007D2209"/>
    <w:rsid w:val="00801B38"/>
    <w:rsid w:val="008023A3"/>
    <w:rsid w:val="00807501"/>
    <w:rsid w:val="008104B3"/>
    <w:rsid w:val="00824240"/>
    <w:rsid w:val="00831F2A"/>
    <w:rsid w:val="00855098"/>
    <w:rsid w:val="00862639"/>
    <w:rsid w:val="0086419E"/>
    <w:rsid w:val="00873C2F"/>
    <w:rsid w:val="00876261"/>
    <w:rsid w:val="008847E6"/>
    <w:rsid w:val="008965EA"/>
    <w:rsid w:val="008A515C"/>
    <w:rsid w:val="008A6BD0"/>
    <w:rsid w:val="008C03D5"/>
    <w:rsid w:val="008C7190"/>
    <w:rsid w:val="008E7CAF"/>
    <w:rsid w:val="00913054"/>
    <w:rsid w:val="009329F8"/>
    <w:rsid w:val="009433A2"/>
    <w:rsid w:val="0094462C"/>
    <w:rsid w:val="00947A5D"/>
    <w:rsid w:val="00956F04"/>
    <w:rsid w:val="00962939"/>
    <w:rsid w:val="009739D9"/>
    <w:rsid w:val="00980C30"/>
    <w:rsid w:val="009900BE"/>
    <w:rsid w:val="00993365"/>
    <w:rsid w:val="009A11BE"/>
    <w:rsid w:val="009A2D37"/>
    <w:rsid w:val="009C1777"/>
    <w:rsid w:val="009D6D18"/>
    <w:rsid w:val="009D6E55"/>
    <w:rsid w:val="009F1FB5"/>
    <w:rsid w:val="009F57C9"/>
    <w:rsid w:val="00A04BEE"/>
    <w:rsid w:val="00A13917"/>
    <w:rsid w:val="00A153D2"/>
    <w:rsid w:val="00A232AE"/>
    <w:rsid w:val="00A239F3"/>
    <w:rsid w:val="00A4124D"/>
    <w:rsid w:val="00A445A7"/>
    <w:rsid w:val="00A50B57"/>
    <w:rsid w:val="00A50F52"/>
    <w:rsid w:val="00A53E8D"/>
    <w:rsid w:val="00A57396"/>
    <w:rsid w:val="00A61F18"/>
    <w:rsid w:val="00A63F58"/>
    <w:rsid w:val="00A72F02"/>
    <w:rsid w:val="00A81806"/>
    <w:rsid w:val="00A83972"/>
    <w:rsid w:val="00A907F7"/>
    <w:rsid w:val="00A94444"/>
    <w:rsid w:val="00A97130"/>
    <w:rsid w:val="00AA1029"/>
    <w:rsid w:val="00AB5CDF"/>
    <w:rsid w:val="00AF4167"/>
    <w:rsid w:val="00B01D52"/>
    <w:rsid w:val="00B03EE7"/>
    <w:rsid w:val="00B13DDB"/>
    <w:rsid w:val="00B15142"/>
    <w:rsid w:val="00B311F6"/>
    <w:rsid w:val="00B324E4"/>
    <w:rsid w:val="00B348AB"/>
    <w:rsid w:val="00B353C7"/>
    <w:rsid w:val="00B35A90"/>
    <w:rsid w:val="00B53786"/>
    <w:rsid w:val="00B54946"/>
    <w:rsid w:val="00B66CAB"/>
    <w:rsid w:val="00B74C14"/>
    <w:rsid w:val="00B93B92"/>
    <w:rsid w:val="00B95BB1"/>
    <w:rsid w:val="00BA209E"/>
    <w:rsid w:val="00BA32FB"/>
    <w:rsid w:val="00BA5971"/>
    <w:rsid w:val="00BC2986"/>
    <w:rsid w:val="00BC2E78"/>
    <w:rsid w:val="00BD081D"/>
    <w:rsid w:val="00BD522A"/>
    <w:rsid w:val="00BD6BAF"/>
    <w:rsid w:val="00BD6D54"/>
    <w:rsid w:val="00BE079A"/>
    <w:rsid w:val="00BE2CBC"/>
    <w:rsid w:val="00BF3758"/>
    <w:rsid w:val="00BF3D5C"/>
    <w:rsid w:val="00C001D9"/>
    <w:rsid w:val="00C005DA"/>
    <w:rsid w:val="00C01766"/>
    <w:rsid w:val="00C03017"/>
    <w:rsid w:val="00C174AC"/>
    <w:rsid w:val="00C64FF7"/>
    <w:rsid w:val="00C71687"/>
    <w:rsid w:val="00C746C9"/>
    <w:rsid w:val="00C84C52"/>
    <w:rsid w:val="00C9743B"/>
    <w:rsid w:val="00CC69DF"/>
    <w:rsid w:val="00CD299B"/>
    <w:rsid w:val="00CD3418"/>
    <w:rsid w:val="00CD64AF"/>
    <w:rsid w:val="00CE0566"/>
    <w:rsid w:val="00CE64BD"/>
    <w:rsid w:val="00CF4CB8"/>
    <w:rsid w:val="00CF7FB7"/>
    <w:rsid w:val="00D00994"/>
    <w:rsid w:val="00D104F0"/>
    <w:rsid w:val="00D21E2A"/>
    <w:rsid w:val="00D223EB"/>
    <w:rsid w:val="00D23000"/>
    <w:rsid w:val="00D31CF3"/>
    <w:rsid w:val="00D54415"/>
    <w:rsid w:val="00D56179"/>
    <w:rsid w:val="00D5658A"/>
    <w:rsid w:val="00D77264"/>
    <w:rsid w:val="00D96B18"/>
    <w:rsid w:val="00DA62EF"/>
    <w:rsid w:val="00DA6B96"/>
    <w:rsid w:val="00DB217E"/>
    <w:rsid w:val="00DB5468"/>
    <w:rsid w:val="00DB6517"/>
    <w:rsid w:val="00DC0864"/>
    <w:rsid w:val="00DC1DE3"/>
    <w:rsid w:val="00DC5230"/>
    <w:rsid w:val="00DC67D1"/>
    <w:rsid w:val="00DF1A9E"/>
    <w:rsid w:val="00DF1F13"/>
    <w:rsid w:val="00E020A6"/>
    <w:rsid w:val="00E12D58"/>
    <w:rsid w:val="00E152CA"/>
    <w:rsid w:val="00E16064"/>
    <w:rsid w:val="00E20BB3"/>
    <w:rsid w:val="00E23D85"/>
    <w:rsid w:val="00E2621F"/>
    <w:rsid w:val="00E26223"/>
    <w:rsid w:val="00E34E31"/>
    <w:rsid w:val="00E34F95"/>
    <w:rsid w:val="00E40EE7"/>
    <w:rsid w:val="00E45B59"/>
    <w:rsid w:val="00E50C83"/>
    <w:rsid w:val="00E7772A"/>
    <w:rsid w:val="00E95A48"/>
    <w:rsid w:val="00EA0F1B"/>
    <w:rsid w:val="00EA2AB8"/>
    <w:rsid w:val="00EA3F1C"/>
    <w:rsid w:val="00EA6D1B"/>
    <w:rsid w:val="00EC1A31"/>
    <w:rsid w:val="00EC26F3"/>
    <w:rsid w:val="00ED1E19"/>
    <w:rsid w:val="00ED1F48"/>
    <w:rsid w:val="00ED5F18"/>
    <w:rsid w:val="00EF59F1"/>
    <w:rsid w:val="00EF6684"/>
    <w:rsid w:val="00EF6B6A"/>
    <w:rsid w:val="00F02622"/>
    <w:rsid w:val="00F15D6D"/>
    <w:rsid w:val="00F206BA"/>
    <w:rsid w:val="00F2468E"/>
    <w:rsid w:val="00F25B1F"/>
    <w:rsid w:val="00F31FA8"/>
    <w:rsid w:val="00F34528"/>
    <w:rsid w:val="00F35483"/>
    <w:rsid w:val="00F46124"/>
    <w:rsid w:val="00F61E10"/>
    <w:rsid w:val="00F80192"/>
    <w:rsid w:val="00F87029"/>
    <w:rsid w:val="00F87F47"/>
    <w:rsid w:val="00F91F81"/>
    <w:rsid w:val="00F926B9"/>
    <w:rsid w:val="00FA21F6"/>
    <w:rsid w:val="00FA49D2"/>
    <w:rsid w:val="00FA55CE"/>
    <w:rsid w:val="00FB676D"/>
    <w:rsid w:val="00FD24C8"/>
    <w:rsid w:val="00FD2D24"/>
    <w:rsid w:val="00FD4322"/>
    <w:rsid w:val="00FE1D98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02"/>
  </w:style>
  <w:style w:type="paragraph" w:styleId="1">
    <w:name w:val="heading 1"/>
    <w:basedOn w:val="a"/>
    <w:link w:val="10"/>
    <w:uiPriority w:val="9"/>
    <w:qFormat/>
    <w:rsid w:val="00A445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C2A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3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45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r-2">
    <w:name w:val="mr-2"/>
    <w:basedOn w:val="a0"/>
    <w:rsid w:val="00A445A7"/>
  </w:style>
  <w:style w:type="paragraph" w:styleId="ae">
    <w:name w:val="No Spacing"/>
    <w:uiPriority w:val="1"/>
    <w:qFormat/>
    <w:rsid w:val="00D2300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C2A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02"/>
  </w:style>
  <w:style w:type="paragraph" w:styleId="1">
    <w:name w:val="heading 1"/>
    <w:basedOn w:val="a"/>
    <w:link w:val="10"/>
    <w:uiPriority w:val="9"/>
    <w:qFormat/>
    <w:rsid w:val="00A445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C2A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3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45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r-2">
    <w:name w:val="mr-2"/>
    <w:basedOn w:val="a0"/>
    <w:rsid w:val="00A445A7"/>
  </w:style>
  <w:style w:type="paragraph" w:styleId="ae">
    <w:name w:val="No Spacing"/>
    <w:uiPriority w:val="1"/>
    <w:qFormat/>
    <w:rsid w:val="00D2300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C2A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energo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7D443-967E-4BD7-A7A2-7EE93708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ЕРГЕЕВ</cp:lastModifiedBy>
  <cp:revision>6</cp:revision>
  <cp:lastPrinted>2019-08-27T09:19:00Z</cp:lastPrinted>
  <dcterms:created xsi:type="dcterms:W3CDTF">2021-03-01T11:22:00Z</dcterms:created>
  <dcterms:modified xsi:type="dcterms:W3CDTF">2021-03-25T04:18:00Z</dcterms:modified>
</cp:coreProperties>
</file>